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82E" w:rsidRPr="00F9282E" w:rsidRDefault="00F9282E" w:rsidP="00F9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82E">
        <w:rPr>
          <w:rFonts w:ascii="Times New Roman" w:hAnsi="Times New Roman" w:cs="Times New Roman"/>
          <w:b/>
          <w:bCs/>
          <w:sz w:val="24"/>
          <w:szCs w:val="24"/>
        </w:rPr>
        <w:t>АННОТИРОВАННЫЙ ОТЧЕТ</w:t>
      </w:r>
    </w:p>
    <w:p w:rsidR="00F9282E" w:rsidRPr="00F9282E" w:rsidRDefault="00F9282E" w:rsidP="00F9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2E"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научно-исследовательской работы в рамках конкурса грантов на </w:t>
      </w:r>
      <w:r w:rsidR="00F367BE" w:rsidRPr="00F367BE">
        <w:rPr>
          <w:rFonts w:ascii="Times New Roman" w:hAnsi="Times New Roman" w:cs="Times New Roman"/>
          <w:b/>
          <w:bCs/>
          <w:sz w:val="24"/>
          <w:szCs w:val="24"/>
        </w:rPr>
        <w:t>издание монографий и учебных пособий</w:t>
      </w:r>
      <w:r w:rsidRPr="00F9282E">
        <w:rPr>
          <w:rFonts w:ascii="Times New Roman" w:hAnsi="Times New Roman" w:cs="Times New Roman"/>
          <w:sz w:val="24"/>
          <w:szCs w:val="24"/>
        </w:rPr>
        <w:t xml:space="preserve"> </w:t>
      </w:r>
      <w:r w:rsidR="00666DEA">
        <w:rPr>
          <w:rFonts w:ascii="Times New Roman" w:hAnsi="Times New Roman" w:cs="Times New Roman"/>
          <w:b/>
          <w:sz w:val="24"/>
          <w:szCs w:val="24"/>
        </w:rPr>
        <w:t>в 20</w:t>
      </w:r>
      <w:r w:rsidR="008B316A" w:rsidRPr="008B316A">
        <w:rPr>
          <w:rFonts w:ascii="Times New Roman" w:hAnsi="Times New Roman" w:cs="Times New Roman"/>
          <w:b/>
          <w:sz w:val="24"/>
          <w:szCs w:val="24"/>
        </w:rPr>
        <w:t>20</w:t>
      </w:r>
      <w:r w:rsidRPr="00F9282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9282E" w:rsidRPr="00C466F2" w:rsidRDefault="00F9282E" w:rsidP="007A4E73">
      <w:pPr>
        <w:tabs>
          <w:tab w:val="left" w:pos="720"/>
          <w:tab w:val="center" w:pos="4153"/>
          <w:tab w:val="right" w:pos="8306"/>
        </w:tabs>
        <w:autoSpaceDE w:val="0"/>
        <w:autoSpaceDN w:val="0"/>
        <w:spacing w:before="120"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Тема:</w:t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9282E" w:rsidRPr="00C466F2" w:rsidRDefault="00F9282E" w:rsidP="00C466F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2. Руководитель:</w:t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  <w:r w:rsidR="00C466F2">
        <w:rPr>
          <w:bCs/>
          <w:u w:val="single"/>
        </w:rPr>
        <w:tab/>
      </w:r>
    </w:p>
    <w:p w:rsidR="00F9282E" w:rsidRPr="00C466F2" w:rsidRDefault="008B316A" w:rsidP="00F9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sz w:val="24"/>
          <w:szCs w:val="24"/>
        </w:rPr>
        <w:t>3</w:t>
      </w:r>
      <w:r w:rsidR="00F9282E" w:rsidRPr="007A4E73">
        <w:rPr>
          <w:rFonts w:ascii="Times New Roman" w:hAnsi="Times New Roman" w:cs="Times New Roman"/>
          <w:sz w:val="24"/>
          <w:szCs w:val="24"/>
        </w:rPr>
        <w:t xml:space="preserve">. </w:t>
      </w:r>
      <w:r w:rsidR="00F9282E" w:rsidRPr="007A4E73">
        <w:rPr>
          <w:rFonts w:ascii="Times New Roman" w:hAnsi="Times New Roman" w:cs="Times New Roman"/>
          <w:bCs/>
          <w:sz w:val="24"/>
          <w:szCs w:val="24"/>
        </w:rPr>
        <w:t>Телефон руководителя:</w:t>
      </w:r>
      <w:r w:rsidR="007A4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9282E" w:rsidRPr="00C466F2" w:rsidRDefault="008B316A" w:rsidP="004B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4</w:t>
      </w:r>
      <w:r w:rsidR="00F9282E" w:rsidRPr="007A4E73">
        <w:rPr>
          <w:rFonts w:ascii="Times New Roman" w:hAnsi="Times New Roman" w:cs="Times New Roman"/>
          <w:bCs/>
          <w:sz w:val="24"/>
          <w:szCs w:val="24"/>
        </w:rPr>
        <w:t>. Электронная почта руководителя</w:t>
      </w:r>
      <w:r w:rsidR="00C466F2">
        <w:rPr>
          <w:rFonts w:ascii="Times New Roman" w:hAnsi="Times New Roman" w:cs="Times New Roman"/>
          <w:bCs/>
          <w:sz w:val="24"/>
          <w:szCs w:val="24"/>
        </w:rPr>
        <w:t>:</w:t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9282E" w:rsidRPr="00C466F2" w:rsidRDefault="008B316A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5</w:t>
      </w:r>
      <w:r w:rsidR="00F9282E" w:rsidRPr="007A4E73">
        <w:rPr>
          <w:rFonts w:ascii="Times New Roman" w:hAnsi="Times New Roman" w:cs="Times New Roman"/>
          <w:bCs/>
          <w:sz w:val="24"/>
          <w:szCs w:val="24"/>
        </w:rPr>
        <w:t xml:space="preserve">. Сроки </w:t>
      </w:r>
      <w:proofErr w:type="gramStart"/>
      <w:r w:rsidR="00F9282E" w:rsidRPr="007A4E73">
        <w:rPr>
          <w:rFonts w:ascii="Times New Roman" w:hAnsi="Times New Roman" w:cs="Times New Roman"/>
          <w:bCs/>
          <w:sz w:val="24"/>
          <w:szCs w:val="24"/>
        </w:rPr>
        <w:t>проведения:</w:t>
      </w:r>
      <w:r w:rsidR="00C466F2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9282E" w:rsidRPr="00C466F2" w:rsidRDefault="00F9282E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sz w:val="24"/>
          <w:szCs w:val="24"/>
        </w:rPr>
        <w:t xml:space="preserve">— начало: </w:t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282E" w:rsidRPr="00C466F2" w:rsidRDefault="000372A8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sz w:val="24"/>
          <w:szCs w:val="24"/>
        </w:rPr>
        <w:t xml:space="preserve">— окончание: </w:t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282E" w:rsidRPr="00C466F2" w:rsidRDefault="008B316A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6</w:t>
      </w:r>
      <w:r w:rsidR="00F9282E" w:rsidRPr="007A4E73">
        <w:rPr>
          <w:rFonts w:ascii="Times New Roman" w:hAnsi="Times New Roman" w:cs="Times New Roman"/>
          <w:bCs/>
          <w:sz w:val="24"/>
          <w:szCs w:val="24"/>
        </w:rPr>
        <w:t>. Плановое финансирование (рублей):</w:t>
      </w:r>
      <w:r w:rsidR="00BB7859" w:rsidRPr="007A4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9282E" w:rsidRPr="00C466F2" w:rsidRDefault="00BB7859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sz w:val="24"/>
          <w:szCs w:val="24"/>
        </w:rPr>
        <w:t>-</w:t>
      </w:r>
      <w:r w:rsidR="00F9282E" w:rsidRPr="007A4E73">
        <w:rPr>
          <w:rFonts w:ascii="Times New Roman" w:hAnsi="Times New Roman" w:cs="Times New Roman"/>
          <w:sz w:val="24"/>
          <w:szCs w:val="24"/>
        </w:rPr>
        <w:t xml:space="preserve"> проведения работы по отчетный этап включительно: </w:t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282E" w:rsidRPr="00C466F2" w:rsidRDefault="008B316A" w:rsidP="00D23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7</w:t>
      </w:r>
      <w:r w:rsidR="00AD1C34" w:rsidRPr="007A4E73">
        <w:rPr>
          <w:rFonts w:ascii="Times New Roman" w:hAnsi="Times New Roman" w:cs="Times New Roman"/>
          <w:bCs/>
          <w:sz w:val="24"/>
          <w:szCs w:val="24"/>
        </w:rPr>
        <w:t xml:space="preserve">. Коды темы по ГРНТИ: </w:t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9282E" w:rsidRPr="00C466F2" w:rsidRDefault="008B316A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8</w:t>
      </w:r>
      <w:r w:rsidR="00F9282E" w:rsidRPr="007A4E73">
        <w:rPr>
          <w:rFonts w:ascii="Times New Roman" w:hAnsi="Times New Roman" w:cs="Times New Roman"/>
          <w:bCs/>
          <w:sz w:val="24"/>
          <w:szCs w:val="24"/>
        </w:rPr>
        <w:t xml:space="preserve">. Приоритетное направление: </w:t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D1C34" w:rsidRPr="00C466F2" w:rsidRDefault="008B316A" w:rsidP="00F9282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9282E"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лученные научные и (или)</w:t>
      </w:r>
      <w:r w:rsidR="004B463E"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</w:t>
      </w:r>
      <w:r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B463E"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результаты:</w:t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9282E" w:rsidRPr="00C466F2" w:rsidRDefault="00F9282E" w:rsidP="00F9282E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B316A"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лученная научная и (или) научно-техническая продукция</w:t>
      </w:r>
      <w:r w:rsidR="004B463E"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F6F43"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9282E" w:rsidRPr="00C466F2" w:rsidRDefault="00F9282E" w:rsidP="003F6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1</w:t>
      </w:r>
      <w:r w:rsidR="008B316A" w:rsidRPr="007A4E73">
        <w:rPr>
          <w:rFonts w:ascii="Times New Roman" w:hAnsi="Times New Roman" w:cs="Times New Roman"/>
          <w:bCs/>
          <w:sz w:val="24"/>
          <w:szCs w:val="24"/>
        </w:rPr>
        <w:t>1</w:t>
      </w:r>
      <w:r w:rsidRPr="007A4E73">
        <w:rPr>
          <w:rFonts w:ascii="Times New Roman" w:hAnsi="Times New Roman" w:cs="Times New Roman"/>
          <w:bCs/>
          <w:sz w:val="24"/>
          <w:szCs w:val="24"/>
        </w:rPr>
        <w:t>. Ключевые слова и словосочетания, характеризующие результаты (продукцию):</w:t>
      </w:r>
      <w:r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66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9282E" w:rsidRPr="00C466F2" w:rsidRDefault="00F9282E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1</w:t>
      </w:r>
      <w:r w:rsidR="008B316A" w:rsidRPr="007A4E73">
        <w:rPr>
          <w:rFonts w:ascii="Times New Roman" w:hAnsi="Times New Roman" w:cs="Times New Roman"/>
          <w:bCs/>
          <w:sz w:val="24"/>
          <w:szCs w:val="24"/>
        </w:rPr>
        <w:t>2</w:t>
      </w:r>
      <w:r w:rsidRPr="007A4E73">
        <w:rPr>
          <w:rFonts w:ascii="Times New Roman" w:hAnsi="Times New Roman" w:cs="Times New Roman"/>
          <w:bCs/>
          <w:sz w:val="24"/>
          <w:szCs w:val="24"/>
        </w:rPr>
        <w:t xml:space="preserve">. Наличие аналога для сопоставления результатов (продукции): </w:t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9282E" w:rsidRPr="00C466F2" w:rsidRDefault="00F9282E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1</w:t>
      </w:r>
      <w:r w:rsidR="008B316A" w:rsidRPr="007A4E73">
        <w:rPr>
          <w:rFonts w:ascii="Times New Roman" w:hAnsi="Times New Roman" w:cs="Times New Roman"/>
          <w:bCs/>
          <w:sz w:val="24"/>
          <w:szCs w:val="24"/>
        </w:rPr>
        <w:t>3</w:t>
      </w:r>
      <w:r w:rsidRPr="007A4E73">
        <w:rPr>
          <w:rFonts w:ascii="Times New Roman" w:hAnsi="Times New Roman" w:cs="Times New Roman"/>
          <w:bCs/>
          <w:sz w:val="24"/>
          <w:szCs w:val="24"/>
        </w:rPr>
        <w:t>. Преимущества полученных результат</w:t>
      </w:r>
      <w:r w:rsidR="00BB7859" w:rsidRPr="007A4E73">
        <w:rPr>
          <w:rFonts w:ascii="Times New Roman" w:hAnsi="Times New Roman" w:cs="Times New Roman"/>
          <w:bCs/>
          <w:sz w:val="24"/>
          <w:szCs w:val="24"/>
        </w:rPr>
        <w:t xml:space="preserve">ов (продукции) по сравнению с </w:t>
      </w:r>
      <w:r w:rsidRPr="007A4E73">
        <w:rPr>
          <w:rFonts w:ascii="Times New Roman" w:hAnsi="Times New Roman" w:cs="Times New Roman"/>
          <w:bCs/>
          <w:sz w:val="24"/>
          <w:szCs w:val="24"/>
        </w:rPr>
        <w:t>результатами аналогичных отечественных или зарубежных НИР:</w:t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9282E" w:rsidRPr="00C466F2" w:rsidRDefault="00F9282E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sz w:val="24"/>
          <w:szCs w:val="24"/>
        </w:rPr>
        <w:t xml:space="preserve">а) по новизне: </w:t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66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282E" w:rsidRPr="000410D4" w:rsidRDefault="00F9282E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sz w:val="24"/>
          <w:szCs w:val="24"/>
        </w:rPr>
        <w:t xml:space="preserve">б) по широте применения: </w:t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282E" w:rsidRPr="000410D4" w:rsidRDefault="00F9282E" w:rsidP="008B3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sz w:val="24"/>
          <w:szCs w:val="24"/>
        </w:rPr>
        <w:t xml:space="preserve">в) в области получения новых знаний: </w:t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282E" w:rsidRPr="000410D4" w:rsidRDefault="00F9282E" w:rsidP="00F9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1</w:t>
      </w:r>
      <w:r w:rsidR="008B316A" w:rsidRPr="007A4E73">
        <w:rPr>
          <w:rFonts w:ascii="Times New Roman" w:hAnsi="Times New Roman" w:cs="Times New Roman"/>
          <w:bCs/>
          <w:sz w:val="24"/>
          <w:szCs w:val="24"/>
        </w:rPr>
        <w:t>4</w:t>
      </w:r>
      <w:r w:rsidRPr="007A4E73">
        <w:rPr>
          <w:rFonts w:ascii="Times New Roman" w:hAnsi="Times New Roman" w:cs="Times New Roman"/>
          <w:bCs/>
          <w:sz w:val="24"/>
          <w:szCs w:val="24"/>
        </w:rPr>
        <w:t xml:space="preserve">. Степень готовности полученных результатов к практическому использованию (для прикладного научного исследования и экспериментальной разработки): </w:t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9282E" w:rsidRPr="000410D4" w:rsidRDefault="00F9282E" w:rsidP="00BC7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B316A"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дполагаемое использование результатов и продукции</w:t>
      </w:r>
      <w:r w:rsidR="004B463E" w:rsidRPr="007A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A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41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41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41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9282E" w:rsidRPr="000410D4" w:rsidRDefault="00F9282E" w:rsidP="00F9282E">
      <w:pPr>
        <w:widowControl w:val="0"/>
        <w:shd w:val="clear" w:color="auto" w:fill="FFFFFF"/>
        <w:autoSpaceDE w:val="0"/>
        <w:autoSpaceDN w:val="0"/>
        <w:adjustRightInd w:val="0"/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1</w:t>
      </w:r>
      <w:r w:rsidR="008B316A" w:rsidRPr="007A4E73">
        <w:rPr>
          <w:rFonts w:ascii="Times New Roman" w:hAnsi="Times New Roman" w:cs="Times New Roman"/>
          <w:bCs/>
          <w:sz w:val="24"/>
          <w:szCs w:val="24"/>
        </w:rPr>
        <w:t>6</w:t>
      </w:r>
      <w:r w:rsidRPr="007A4E73">
        <w:rPr>
          <w:rFonts w:ascii="Times New Roman" w:hAnsi="Times New Roman" w:cs="Times New Roman"/>
          <w:bCs/>
          <w:sz w:val="24"/>
          <w:szCs w:val="24"/>
        </w:rPr>
        <w:t xml:space="preserve">. Форма представления результатов: </w:t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F9282E" w:rsidRPr="000410D4" w:rsidRDefault="00F9282E" w:rsidP="003F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1</w:t>
      </w:r>
      <w:r w:rsidR="008B316A" w:rsidRPr="007A4E73">
        <w:rPr>
          <w:rFonts w:ascii="Times New Roman" w:hAnsi="Times New Roman" w:cs="Times New Roman"/>
          <w:bCs/>
          <w:sz w:val="24"/>
          <w:szCs w:val="24"/>
        </w:rPr>
        <w:t>7</w:t>
      </w:r>
      <w:r w:rsidRPr="007A4E73">
        <w:rPr>
          <w:rFonts w:ascii="Times New Roman" w:hAnsi="Times New Roman" w:cs="Times New Roman"/>
          <w:bCs/>
          <w:sz w:val="24"/>
          <w:szCs w:val="24"/>
        </w:rPr>
        <w:t xml:space="preserve">. Использование результатов в учебном процессе: </w:t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13E4E" w:rsidRPr="000410D4" w:rsidRDefault="00F9282E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1</w:t>
      </w:r>
      <w:r w:rsidR="008B316A" w:rsidRPr="007A4E73">
        <w:rPr>
          <w:rFonts w:ascii="Times New Roman" w:hAnsi="Times New Roman" w:cs="Times New Roman"/>
          <w:bCs/>
          <w:sz w:val="24"/>
          <w:szCs w:val="24"/>
        </w:rPr>
        <w:t>8</w:t>
      </w:r>
      <w:r w:rsidRPr="007A4E73">
        <w:rPr>
          <w:rFonts w:ascii="Times New Roman" w:hAnsi="Times New Roman" w:cs="Times New Roman"/>
          <w:bCs/>
          <w:sz w:val="24"/>
          <w:szCs w:val="24"/>
        </w:rPr>
        <w:t>. Количество сотрудников, принимавших участие в выполнении работы и указанных в заявке в ка</w:t>
      </w:r>
      <w:r w:rsidR="00645458" w:rsidRPr="007A4E73">
        <w:rPr>
          <w:rFonts w:ascii="Times New Roman" w:hAnsi="Times New Roman" w:cs="Times New Roman"/>
          <w:bCs/>
          <w:sz w:val="24"/>
          <w:szCs w:val="24"/>
        </w:rPr>
        <w:t xml:space="preserve">честве </w:t>
      </w:r>
      <w:proofErr w:type="gramStart"/>
      <w:r w:rsidR="00645458" w:rsidRPr="007A4E73">
        <w:rPr>
          <w:rFonts w:ascii="Times New Roman" w:hAnsi="Times New Roman" w:cs="Times New Roman"/>
          <w:bCs/>
          <w:sz w:val="24"/>
          <w:szCs w:val="24"/>
        </w:rPr>
        <w:t>исполнителей</w:t>
      </w:r>
      <w:proofErr w:type="gramEnd"/>
      <w:r w:rsidR="00645458" w:rsidRPr="007A4E7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115FE8" w:rsidRPr="007A4E73">
        <w:rPr>
          <w:rFonts w:ascii="Times New Roman" w:hAnsi="Times New Roman" w:cs="Times New Roman"/>
          <w:bCs/>
          <w:sz w:val="24"/>
          <w:szCs w:val="24"/>
        </w:rPr>
        <w:t>оставляет</w:t>
      </w:r>
      <w:r w:rsidR="000410D4">
        <w:rPr>
          <w:rFonts w:ascii="Times New Roman" w:hAnsi="Times New Roman" w:cs="Times New Roman"/>
          <w:bCs/>
          <w:sz w:val="24"/>
          <w:szCs w:val="24"/>
        </w:rPr>
        <w:t>:</w:t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8E5743" w:rsidRPr="007A4E73" w:rsidRDefault="008E5743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282E" w:rsidRPr="007A4E73" w:rsidRDefault="00F9282E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Проректор по научной</w:t>
      </w:r>
    </w:p>
    <w:p w:rsidR="00F9282E" w:rsidRPr="007A4E73" w:rsidRDefault="00F9282E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и международной деятельности</w:t>
      </w:r>
      <w:r w:rsidRPr="007A4E73">
        <w:rPr>
          <w:rFonts w:ascii="Times New Roman" w:hAnsi="Times New Roman" w:cs="Times New Roman"/>
          <w:bCs/>
          <w:sz w:val="24"/>
          <w:szCs w:val="24"/>
        </w:rPr>
        <w:tab/>
      </w:r>
      <w:r w:rsidRPr="007A4E73">
        <w:rPr>
          <w:rFonts w:ascii="Times New Roman" w:hAnsi="Times New Roman" w:cs="Times New Roman"/>
          <w:bCs/>
          <w:sz w:val="24"/>
          <w:szCs w:val="24"/>
        </w:rPr>
        <w:tab/>
      </w:r>
      <w:r w:rsidRPr="007A4E73">
        <w:rPr>
          <w:rFonts w:ascii="Times New Roman" w:hAnsi="Times New Roman" w:cs="Times New Roman"/>
          <w:bCs/>
          <w:sz w:val="24"/>
          <w:szCs w:val="24"/>
        </w:rPr>
        <w:tab/>
      </w:r>
      <w:r w:rsidRPr="007A4E73">
        <w:rPr>
          <w:rFonts w:ascii="Times New Roman" w:hAnsi="Times New Roman" w:cs="Times New Roman"/>
          <w:bCs/>
          <w:sz w:val="24"/>
          <w:szCs w:val="24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B7859" w:rsidRPr="007A4E73">
        <w:rPr>
          <w:rFonts w:ascii="Times New Roman" w:hAnsi="Times New Roman" w:cs="Times New Roman"/>
          <w:bCs/>
          <w:sz w:val="24"/>
          <w:szCs w:val="24"/>
        </w:rPr>
        <w:t xml:space="preserve">Ш.М-Х. </w:t>
      </w:r>
      <w:proofErr w:type="spellStart"/>
      <w:r w:rsidR="00BB7859" w:rsidRPr="007A4E73">
        <w:rPr>
          <w:rFonts w:ascii="Times New Roman" w:hAnsi="Times New Roman" w:cs="Times New Roman"/>
          <w:bCs/>
          <w:sz w:val="24"/>
          <w:szCs w:val="24"/>
        </w:rPr>
        <w:t>Арсалиев</w:t>
      </w:r>
      <w:proofErr w:type="spellEnd"/>
      <w:r w:rsidR="00BB7859" w:rsidRPr="007A4E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5743" w:rsidRPr="007A4E73" w:rsidRDefault="008E5743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0515" w:rsidRPr="000410D4" w:rsidRDefault="00F9282E" w:rsidP="00F9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4E73">
        <w:rPr>
          <w:rFonts w:ascii="Times New Roman" w:hAnsi="Times New Roman" w:cs="Times New Roman"/>
          <w:bCs/>
          <w:sz w:val="24"/>
          <w:szCs w:val="24"/>
        </w:rPr>
        <w:t>Руководитель про</w:t>
      </w:r>
      <w:r w:rsidR="00BB7859" w:rsidRPr="007A4E73">
        <w:rPr>
          <w:rFonts w:ascii="Times New Roman" w:hAnsi="Times New Roman" w:cs="Times New Roman"/>
          <w:bCs/>
          <w:sz w:val="24"/>
          <w:szCs w:val="24"/>
        </w:rPr>
        <w:t xml:space="preserve">екта </w:t>
      </w:r>
      <w:r w:rsidR="000410D4">
        <w:rPr>
          <w:rFonts w:ascii="Times New Roman" w:hAnsi="Times New Roman" w:cs="Times New Roman"/>
          <w:bCs/>
          <w:sz w:val="24"/>
          <w:szCs w:val="24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410D4">
        <w:rPr>
          <w:rFonts w:ascii="Times New Roman" w:hAnsi="Times New Roman" w:cs="Times New Roman"/>
          <w:bCs/>
          <w:sz w:val="24"/>
          <w:szCs w:val="24"/>
        </w:rPr>
        <w:t>Ф.И.О.</w:t>
      </w:r>
      <w:bookmarkStart w:id="0" w:name="_GoBack"/>
      <w:bookmarkEnd w:id="0"/>
    </w:p>
    <w:sectPr w:rsidR="00AA0515" w:rsidRPr="000410D4" w:rsidSect="008E574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1D"/>
    <w:rsid w:val="000372A8"/>
    <w:rsid w:val="00037AE9"/>
    <w:rsid w:val="000410D4"/>
    <w:rsid w:val="00094A58"/>
    <w:rsid w:val="000B12DD"/>
    <w:rsid w:val="000B180A"/>
    <w:rsid w:val="000B74C1"/>
    <w:rsid w:val="000D2735"/>
    <w:rsid w:val="000E31BD"/>
    <w:rsid w:val="00115FE8"/>
    <w:rsid w:val="0012260F"/>
    <w:rsid w:val="00127C4C"/>
    <w:rsid w:val="001F22F1"/>
    <w:rsid w:val="002004AA"/>
    <w:rsid w:val="00227D32"/>
    <w:rsid w:val="0023050C"/>
    <w:rsid w:val="00236D9D"/>
    <w:rsid w:val="00276CF8"/>
    <w:rsid w:val="00341561"/>
    <w:rsid w:val="00387326"/>
    <w:rsid w:val="00393798"/>
    <w:rsid w:val="003D240E"/>
    <w:rsid w:val="003F6F43"/>
    <w:rsid w:val="00424CA8"/>
    <w:rsid w:val="00435EA7"/>
    <w:rsid w:val="00447D33"/>
    <w:rsid w:val="004B463E"/>
    <w:rsid w:val="0053172D"/>
    <w:rsid w:val="0059181B"/>
    <w:rsid w:val="005C225B"/>
    <w:rsid w:val="005D2188"/>
    <w:rsid w:val="005F724F"/>
    <w:rsid w:val="00616963"/>
    <w:rsid w:val="00645458"/>
    <w:rsid w:val="006608F6"/>
    <w:rsid w:val="00666DEA"/>
    <w:rsid w:val="00690E97"/>
    <w:rsid w:val="006D4343"/>
    <w:rsid w:val="00700521"/>
    <w:rsid w:val="007173AC"/>
    <w:rsid w:val="0074075D"/>
    <w:rsid w:val="00744F00"/>
    <w:rsid w:val="007613FE"/>
    <w:rsid w:val="007A4E73"/>
    <w:rsid w:val="007C7550"/>
    <w:rsid w:val="007D2349"/>
    <w:rsid w:val="00801E9C"/>
    <w:rsid w:val="0085350B"/>
    <w:rsid w:val="00887A1D"/>
    <w:rsid w:val="0089319E"/>
    <w:rsid w:val="008B316A"/>
    <w:rsid w:val="008C613C"/>
    <w:rsid w:val="008E365A"/>
    <w:rsid w:val="008E5743"/>
    <w:rsid w:val="009C47C4"/>
    <w:rsid w:val="00A13E4E"/>
    <w:rsid w:val="00A16DDF"/>
    <w:rsid w:val="00A2046E"/>
    <w:rsid w:val="00A5463E"/>
    <w:rsid w:val="00A92D8B"/>
    <w:rsid w:val="00A94624"/>
    <w:rsid w:val="00AA0515"/>
    <w:rsid w:val="00AD1C34"/>
    <w:rsid w:val="00B968EF"/>
    <w:rsid w:val="00BB7859"/>
    <w:rsid w:val="00BC7EA1"/>
    <w:rsid w:val="00BF3E32"/>
    <w:rsid w:val="00C466F2"/>
    <w:rsid w:val="00C4781A"/>
    <w:rsid w:val="00C9514D"/>
    <w:rsid w:val="00D235C6"/>
    <w:rsid w:val="00D42561"/>
    <w:rsid w:val="00D438C3"/>
    <w:rsid w:val="00D65C92"/>
    <w:rsid w:val="00D71C35"/>
    <w:rsid w:val="00D82845"/>
    <w:rsid w:val="00DE50C4"/>
    <w:rsid w:val="00E01F63"/>
    <w:rsid w:val="00E03680"/>
    <w:rsid w:val="00E26A8E"/>
    <w:rsid w:val="00E52BD6"/>
    <w:rsid w:val="00E7142B"/>
    <w:rsid w:val="00ED3781"/>
    <w:rsid w:val="00ED51D7"/>
    <w:rsid w:val="00EE7217"/>
    <w:rsid w:val="00F367BE"/>
    <w:rsid w:val="00F4747B"/>
    <w:rsid w:val="00F6527A"/>
    <w:rsid w:val="00F80EA0"/>
    <w:rsid w:val="00F9282E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A149"/>
  <w15:docId w15:val="{5206DE87-116D-4672-B93E-3D81C546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A8E"/>
    <w:rPr>
      <w:color w:val="0000FF" w:themeColor="hyperlink"/>
      <w:u w:val="single"/>
    </w:rPr>
  </w:style>
  <w:style w:type="character" w:customStyle="1" w:styleId="a4">
    <w:name w:val="Маркированный список Диссертации Знак"/>
    <w:link w:val="a5"/>
    <w:locked/>
    <w:rsid w:val="00D438C3"/>
    <w:rPr>
      <w:snapToGrid w:val="0"/>
      <w:sz w:val="28"/>
    </w:rPr>
  </w:style>
  <w:style w:type="paragraph" w:customStyle="1" w:styleId="a5">
    <w:name w:val="Маркированный список Диссертации"/>
    <w:basedOn w:val="a"/>
    <w:link w:val="a4"/>
    <w:qFormat/>
    <w:rsid w:val="00D438C3"/>
    <w:pPr>
      <w:tabs>
        <w:tab w:val="num" w:pos="1021"/>
        <w:tab w:val="num" w:pos="1134"/>
      </w:tabs>
      <w:snapToGrid w:val="0"/>
      <w:spacing w:after="0" w:line="360" w:lineRule="auto"/>
      <w:ind w:firstLine="709"/>
      <w:jc w:val="both"/>
    </w:pPr>
    <w:rPr>
      <w:snapToGrid w:val="0"/>
      <w:sz w:val="28"/>
    </w:rPr>
  </w:style>
  <w:style w:type="paragraph" w:styleId="a6">
    <w:name w:val="Normal (Web)"/>
    <w:basedOn w:val="a"/>
    <w:uiPriority w:val="99"/>
    <w:unhideWhenUsed/>
    <w:rsid w:val="0071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4C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9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F733-1B37-4194-B7D2-0F6226C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4</cp:revision>
  <cp:lastPrinted>2017-03-21T13:38:00Z</cp:lastPrinted>
  <dcterms:created xsi:type="dcterms:W3CDTF">2020-05-22T06:59:00Z</dcterms:created>
  <dcterms:modified xsi:type="dcterms:W3CDTF">2020-07-08T10:47:00Z</dcterms:modified>
</cp:coreProperties>
</file>